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ADF1" w14:textId="32EA3F8A" w:rsidR="009460A5" w:rsidRPr="00C7447C" w:rsidRDefault="001F431C" w:rsidP="009460A5">
      <w:pPr>
        <w:rPr>
          <w:rFonts w:cstheme="minorHAnsi"/>
          <w:b/>
          <w:sz w:val="24"/>
          <w:szCs w:val="28"/>
        </w:rPr>
      </w:pPr>
      <w:r w:rsidRPr="00C7447C">
        <w:rPr>
          <w:rFonts w:cstheme="minorHAnsi"/>
          <w:b/>
          <w:sz w:val="24"/>
          <w:szCs w:val="28"/>
        </w:rPr>
        <w:t>NAME:</w:t>
      </w:r>
      <w:r w:rsidR="008B024E" w:rsidRPr="00C7447C">
        <w:rPr>
          <w:rFonts w:cstheme="minorHAnsi"/>
          <w:b/>
          <w:sz w:val="24"/>
          <w:szCs w:val="28"/>
        </w:rPr>
        <w:t xml:space="preserve"> </w:t>
      </w:r>
      <w:r w:rsidR="00F42E88" w:rsidRPr="00C7447C">
        <w:rPr>
          <w:rFonts w:cstheme="minorHAnsi"/>
          <w:b/>
          <w:sz w:val="24"/>
          <w:szCs w:val="28"/>
        </w:rPr>
        <w:fldChar w:fldCharType="begin"/>
      </w:r>
      <w:r w:rsidR="00F42E88" w:rsidRPr="00C7447C">
        <w:rPr>
          <w:rFonts w:cstheme="minorHAnsi"/>
          <w:b/>
          <w:sz w:val="24"/>
          <w:szCs w:val="28"/>
        </w:rPr>
        <w:instrText xml:space="preserve"> MERGEFIELD Vorname </w:instrText>
      </w:r>
      <w:r w:rsidR="00F42E88" w:rsidRPr="00C7447C">
        <w:rPr>
          <w:rFonts w:cstheme="minorHAnsi"/>
          <w:b/>
          <w:sz w:val="24"/>
          <w:szCs w:val="28"/>
        </w:rPr>
        <w:fldChar w:fldCharType="separate"/>
      </w:r>
      <w:r w:rsidR="004E52CB" w:rsidRPr="00C7447C">
        <w:rPr>
          <w:rFonts w:cstheme="minorHAnsi"/>
          <w:b/>
          <w:noProof/>
          <w:sz w:val="24"/>
          <w:szCs w:val="28"/>
        </w:rPr>
        <w:t>«Vorname»</w:t>
      </w:r>
      <w:r w:rsidR="00F42E88" w:rsidRPr="00C7447C">
        <w:rPr>
          <w:rFonts w:cstheme="minorHAnsi"/>
          <w:b/>
          <w:sz w:val="24"/>
          <w:szCs w:val="28"/>
        </w:rPr>
        <w:fldChar w:fldCharType="end"/>
      </w:r>
      <w:r w:rsidR="00F42E88" w:rsidRPr="00C7447C">
        <w:rPr>
          <w:rFonts w:cstheme="minorHAnsi"/>
          <w:b/>
          <w:sz w:val="24"/>
          <w:szCs w:val="28"/>
        </w:rPr>
        <w:t xml:space="preserve"> </w:t>
      </w:r>
      <w:r w:rsidR="00F42E88" w:rsidRPr="00C7447C">
        <w:rPr>
          <w:rFonts w:cstheme="minorHAnsi"/>
          <w:b/>
          <w:sz w:val="24"/>
          <w:szCs w:val="28"/>
        </w:rPr>
        <w:fldChar w:fldCharType="begin"/>
      </w:r>
      <w:r w:rsidR="00F42E88" w:rsidRPr="00C7447C">
        <w:rPr>
          <w:rFonts w:cstheme="minorHAnsi"/>
          <w:b/>
          <w:sz w:val="24"/>
          <w:szCs w:val="28"/>
        </w:rPr>
        <w:instrText xml:space="preserve"> MERGEFIELD Name </w:instrText>
      </w:r>
      <w:r w:rsidR="00F42E88" w:rsidRPr="00C7447C">
        <w:rPr>
          <w:rFonts w:cstheme="minorHAnsi"/>
          <w:b/>
          <w:sz w:val="24"/>
          <w:szCs w:val="28"/>
        </w:rPr>
        <w:fldChar w:fldCharType="separate"/>
      </w:r>
      <w:r w:rsidR="004E52CB" w:rsidRPr="00C7447C">
        <w:rPr>
          <w:rFonts w:cstheme="minorHAnsi"/>
          <w:b/>
          <w:noProof/>
          <w:sz w:val="24"/>
          <w:szCs w:val="28"/>
        </w:rPr>
        <w:t>«Name»</w:t>
      </w:r>
      <w:r w:rsidR="00F42E88" w:rsidRPr="00C7447C">
        <w:rPr>
          <w:rFonts w:cstheme="minorHAnsi"/>
          <w:b/>
          <w:sz w:val="24"/>
          <w:szCs w:val="28"/>
        </w:rPr>
        <w:fldChar w:fldCharType="end"/>
      </w:r>
    </w:p>
    <w:p w14:paraId="19C583E0" w14:textId="77777777" w:rsidR="00F5023C" w:rsidRPr="00C7447C" w:rsidRDefault="00F5023C" w:rsidP="009460A5">
      <w:pPr>
        <w:rPr>
          <w:rFonts w:cstheme="minorHAnsi"/>
          <w:b/>
          <w:sz w:val="24"/>
          <w:szCs w:val="28"/>
        </w:rPr>
      </w:pPr>
    </w:p>
    <w:p w14:paraId="6390D5A3" w14:textId="30CD153C" w:rsidR="009460A5" w:rsidRPr="00C7447C" w:rsidRDefault="009460A5" w:rsidP="009460A5">
      <w:pPr>
        <w:jc w:val="center"/>
        <w:rPr>
          <w:rFonts w:cstheme="minorHAnsi"/>
          <w:b/>
          <w:sz w:val="28"/>
          <w:szCs w:val="28"/>
        </w:rPr>
      </w:pPr>
      <w:r w:rsidRPr="00C7447C">
        <w:rPr>
          <w:rFonts w:cstheme="minorHAnsi"/>
          <w:b/>
          <w:sz w:val="28"/>
          <w:szCs w:val="28"/>
        </w:rPr>
        <w:t>Korrekt</w:t>
      </w:r>
      <w:r w:rsidR="00795917" w:rsidRPr="00C7447C">
        <w:rPr>
          <w:rFonts w:cstheme="minorHAnsi"/>
          <w:b/>
          <w:sz w:val="28"/>
          <w:szCs w:val="28"/>
        </w:rPr>
        <w:t xml:space="preserve">urbogen </w:t>
      </w:r>
      <w:r w:rsidR="00C7447C">
        <w:rPr>
          <w:rFonts w:cstheme="minorHAnsi"/>
          <w:b/>
          <w:sz w:val="28"/>
          <w:szCs w:val="28"/>
        </w:rPr>
        <w:t>&lt;Klausur/Hausarbeit/…&gt; &lt;Jahrgang&gt;-&lt;Halbjahr&gt;</w:t>
      </w:r>
      <w:r w:rsidR="00795917" w:rsidRPr="00C7447C">
        <w:rPr>
          <w:rFonts w:cstheme="minorHAnsi"/>
          <w:b/>
          <w:sz w:val="28"/>
          <w:szCs w:val="28"/>
        </w:rPr>
        <w:t xml:space="preserve">: </w:t>
      </w:r>
      <w:r w:rsidR="00C7447C">
        <w:rPr>
          <w:rFonts w:cstheme="minorHAnsi"/>
          <w:b/>
          <w:sz w:val="28"/>
          <w:szCs w:val="28"/>
        </w:rPr>
        <w:t>&lt;Thema&gt;</w:t>
      </w:r>
    </w:p>
    <w:p w14:paraId="256E99E5" w14:textId="77777777" w:rsidR="00F5023C" w:rsidRPr="00C7447C" w:rsidRDefault="00F5023C" w:rsidP="009460A5">
      <w:pPr>
        <w:jc w:val="center"/>
        <w:rPr>
          <w:rFonts w:cstheme="minorHAnsi"/>
          <w:b/>
          <w:sz w:val="28"/>
          <w:szCs w:val="28"/>
        </w:rPr>
      </w:pPr>
    </w:p>
    <w:p w14:paraId="4660ABF3" w14:textId="1F129BD8" w:rsidR="00795917" w:rsidRPr="00C7447C" w:rsidRDefault="00884846" w:rsidP="00A05656">
      <w:pPr>
        <w:spacing w:after="0" w:line="240" w:lineRule="auto"/>
        <w:rPr>
          <w:rFonts w:cstheme="minorHAnsi"/>
          <w:b/>
          <w:sz w:val="24"/>
          <w:szCs w:val="26"/>
        </w:rPr>
      </w:pPr>
      <w:r w:rsidRPr="00C7447C">
        <w:rPr>
          <w:rFonts w:cstheme="minorHAnsi"/>
          <w:b/>
          <w:sz w:val="24"/>
          <w:szCs w:val="26"/>
        </w:rPr>
        <w:t>Die Bewertung der Einzelaufgaben erfolgt auf Basis der Skala von 1 – 5 mit jeweiligen Tendenzangaben (1– = 1,</w:t>
      </w:r>
      <w:proofErr w:type="gramStart"/>
      <w:r w:rsidRPr="00C7447C">
        <w:rPr>
          <w:rFonts w:cstheme="minorHAnsi"/>
          <w:b/>
          <w:sz w:val="24"/>
          <w:szCs w:val="26"/>
        </w:rPr>
        <w:t>3 ;</w:t>
      </w:r>
      <w:proofErr w:type="gramEnd"/>
      <w:r w:rsidRPr="00C7447C">
        <w:rPr>
          <w:rFonts w:cstheme="minorHAnsi"/>
          <w:b/>
          <w:sz w:val="24"/>
          <w:szCs w:val="26"/>
        </w:rPr>
        <w:t xml:space="preserve"> 3+ = 2,7 ; schlechtester Wert: 5 etc.).</w:t>
      </w:r>
    </w:p>
    <w:p w14:paraId="27F1630B" w14:textId="77777777" w:rsidR="00F5023C" w:rsidRPr="00C7447C" w:rsidRDefault="00F5023C" w:rsidP="00A05656">
      <w:pPr>
        <w:spacing w:after="0" w:line="240" w:lineRule="auto"/>
        <w:rPr>
          <w:rFonts w:cstheme="minorHAnsi"/>
          <w:b/>
          <w:sz w:val="24"/>
          <w:szCs w:val="26"/>
        </w:rPr>
      </w:pPr>
    </w:p>
    <w:p w14:paraId="14FFDDB3" w14:textId="77777777" w:rsidR="009F6BB1" w:rsidRPr="00C7447C" w:rsidRDefault="009F6BB1" w:rsidP="00A05656">
      <w:pPr>
        <w:spacing w:after="0" w:line="240" w:lineRule="auto"/>
        <w:rPr>
          <w:rFonts w:cstheme="minorHAnsi"/>
          <w:sz w:val="24"/>
          <w:szCs w:val="26"/>
        </w:rPr>
      </w:pPr>
    </w:p>
    <w:tbl>
      <w:tblPr>
        <w:tblStyle w:val="Tabellenraster"/>
        <w:tblpPr w:leftFromText="141" w:rightFromText="141" w:vertAnchor="text" w:horzAnchor="margin" w:tblpX="154" w:tblpY="169"/>
        <w:tblOverlap w:val="never"/>
        <w:tblW w:w="8838" w:type="dxa"/>
        <w:tblLayout w:type="fixed"/>
        <w:tblLook w:val="04A0" w:firstRow="1" w:lastRow="0" w:firstColumn="1" w:lastColumn="0" w:noHBand="0" w:noVBand="1"/>
      </w:tblPr>
      <w:tblGrid>
        <w:gridCol w:w="7230"/>
        <w:gridCol w:w="1608"/>
      </w:tblGrid>
      <w:tr w:rsidR="00F42E88" w:rsidRPr="00C7447C" w14:paraId="365A64FD" w14:textId="77777777" w:rsidTr="003F7C41">
        <w:trPr>
          <w:gridAfter w:val="1"/>
          <w:wAfter w:w="1608" w:type="dxa"/>
          <w:trHeight w:val="309"/>
        </w:trPr>
        <w:tc>
          <w:tcPr>
            <w:tcW w:w="7230" w:type="dxa"/>
            <w:tcBorders>
              <w:top w:val="nil"/>
              <w:left w:val="nil"/>
            </w:tcBorders>
          </w:tcPr>
          <w:p w14:paraId="05B16C09" w14:textId="1571C53E" w:rsidR="00F42E88" w:rsidRPr="00C7447C" w:rsidRDefault="00F42E88" w:rsidP="00F42E88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ufgabe </w:t>
            </w:r>
            <w:proofErr w:type="gramStart"/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1  (</w:t>
            </w:r>
            <w:proofErr w:type="gramEnd"/>
            <w:r w:rsidR="008E2BE6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="008347A8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%)</w:t>
            </w:r>
          </w:p>
        </w:tc>
      </w:tr>
      <w:tr w:rsidR="003F7C41" w:rsidRPr="00C7447C" w14:paraId="489FE68C" w14:textId="77777777" w:rsidTr="003F7C41">
        <w:trPr>
          <w:trHeight w:val="556"/>
        </w:trPr>
        <w:tc>
          <w:tcPr>
            <w:tcW w:w="7230" w:type="dxa"/>
            <w:tcBorders>
              <w:bottom w:val="single" w:sz="4" w:space="0" w:color="auto"/>
            </w:tcBorders>
          </w:tcPr>
          <w:p w14:paraId="3D0DA587" w14:textId="77777777" w:rsidR="00F5023C" w:rsidRPr="00C7447C" w:rsidRDefault="00F5023C" w:rsidP="00F5023C">
            <w:pPr>
              <w:suppressLineNumbers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</w:p>
          <w:p w14:paraId="643131B7" w14:textId="54920828" w:rsidR="0033293A" w:rsidRPr="00C7447C" w:rsidRDefault="00C7447C" w:rsidP="0033293A">
            <w:pPr>
              <w:textAlignment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&lt;Aufgabentext 1&gt;</w:t>
            </w:r>
          </w:p>
          <w:p w14:paraId="42D2AD12" w14:textId="4F93FDF0" w:rsidR="00F5023C" w:rsidRPr="00C7447C" w:rsidRDefault="00F5023C" w:rsidP="00F5023C">
            <w:pPr>
              <w:suppressLineNumbers/>
              <w:textAlignment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C56B399" w14:textId="77777777" w:rsidR="00F5023C" w:rsidRPr="00C7447C" w:rsidRDefault="00F5023C" w:rsidP="00C7447C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7465592" w14:textId="29B1D87D" w:rsidR="003F7C41" w:rsidRPr="00C7447C" w:rsidRDefault="004A2DBB" w:rsidP="004A2DB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Aufgabe_1 </w:instrTex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4E52CB" w:rsidRPr="00C7447C">
              <w:rPr>
                <w:rFonts w:asciiTheme="minorHAnsi" w:hAnsiTheme="minorHAnsi" w:cstheme="minorHAnsi"/>
                <w:noProof/>
                <w:sz w:val="26"/>
                <w:szCs w:val="26"/>
              </w:rPr>
              <w:t>«Aufgabe_1»</w: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3F7C41" w:rsidRPr="00C7447C" w14:paraId="6EA39916" w14:textId="77777777" w:rsidTr="007E0F47">
        <w:trPr>
          <w:gridAfter w:val="1"/>
          <w:wAfter w:w="1608" w:type="dxa"/>
          <w:trHeight w:val="309"/>
        </w:trPr>
        <w:tc>
          <w:tcPr>
            <w:tcW w:w="7230" w:type="dxa"/>
            <w:tcBorders>
              <w:top w:val="nil"/>
              <w:left w:val="nil"/>
            </w:tcBorders>
          </w:tcPr>
          <w:p w14:paraId="344692BF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32411169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87293F9" w14:textId="6287BA52" w:rsidR="003F7C41" w:rsidRPr="00C7447C" w:rsidRDefault="003F7C41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ufgabe </w:t>
            </w:r>
            <w:proofErr w:type="gramStart"/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2  (</w:t>
            </w:r>
            <w:proofErr w:type="gramEnd"/>
            <w:r w:rsidR="008E2BE6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8347A8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%)</w:t>
            </w:r>
          </w:p>
        </w:tc>
      </w:tr>
      <w:tr w:rsidR="003F7C41" w:rsidRPr="00C7447C" w14:paraId="7A089756" w14:textId="77777777" w:rsidTr="007E0F47">
        <w:trPr>
          <w:trHeight w:val="556"/>
        </w:trPr>
        <w:tc>
          <w:tcPr>
            <w:tcW w:w="7230" w:type="dxa"/>
            <w:tcBorders>
              <w:bottom w:val="single" w:sz="4" w:space="0" w:color="auto"/>
            </w:tcBorders>
          </w:tcPr>
          <w:p w14:paraId="52AFD037" w14:textId="77777777" w:rsidR="00F5023C" w:rsidRPr="00C7447C" w:rsidRDefault="00F5023C" w:rsidP="007E0F47">
            <w:pPr>
              <w:suppressLineNumbers/>
              <w:textAlignment w:val="center"/>
              <w:rPr>
                <w:rFonts w:asciiTheme="minorHAnsi" w:eastAsia="Times New Roman" w:hAnsiTheme="minorHAnsi" w:cstheme="minorHAnsi"/>
                <w:b/>
                <w:bCs/>
                <w:sz w:val="24"/>
                <w:lang w:eastAsia="de-DE"/>
              </w:rPr>
            </w:pPr>
          </w:p>
          <w:p w14:paraId="76401E59" w14:textId="6998AC1C" w:rsidR="00C7447C" w:rsidRPr="00C7447C" w:rsidRDefault="00C7447C" w:rsidP="00C7447C">
            <w:pPr>
              <w:textAlignment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&lt;Aufgabentext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&gt;</w:t>
            </w:r>
          </w:p>
          <w:p w14:paraId="718CC6E9" w14:textId="2137D702" w:rsidR="008E2BE6" w:rsidRPr="00C7447C" w:rsidRDefault="008E2BE6" w:rsidP="008E2BE6">
            <w:pPr>
              <w:suppressLineNumbers/>
              <w:textAlignment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0B7D3E7" w14:textId="77777777" w:rsidR="003F7C41" w:rsidRPr="00C7447C" w:rsidRDefault="003F7C41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749171D" w14:textId="705D94B3" w:rsidR="003F7C41" w:rsidRPr="00C7447C" w:rsidRDefault="004A2DBB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Aufgabe_2 </w:instrTex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4E52CB" w:rsidRPr="00C7447C">
              <w:rPr>
                <w:rFonts w:asciiTheme="minorHAnsi" w:hAnsiTheme="minorHAnsi" w:cstheme="minorHAnsi"/>
                <w:noProof/>
                <w:sz w:val="26"/>
                <w:szCs w:val="26"/>
              </w:rPr>
              <w:t>«Aufgabe_2»</w: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3F7C41" w:rsidRPr="00C7447C" w14:paraId="485B5FFB" w14:textId="77777777" w:rsidTr="007E0F47">
        <w:trPr>
          <w:gridAfter w:val="1"/>
          <w:wAfter w:w="1608" w:type="dxa"/>
          <w:trHeight w:val="309"/>
        </w:trPr>
        <w:tc>
          <w:tcPr>
            <w:tcW w:w="7230" w:type="dxa"/>
            <w:tcBorders>
              <w:top w:val="nil"/>
              <w:left w:val="nil"/>
            </w:tcBorders>
          </w:tcPr>
          <w:p w14:paraId="2A0BD59D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810E179" w14:textId="77777777" w:rsidR="00F5023C" w:rsidRPr="00C7447C" w:rsidRDefault="00F5023C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2D8E54E3" w14:textId="068C6575" w:rsidR="003F7C41" w:rsidRPr="00C7447C" w:rsidRDefault="003F7C41" w:rsidP="007E0F47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ufgabe </w:t>
            </w:r>
            <w:proofErr w:type="gramStart"/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3  (</w:t>
            </w:r>
            <w:proofErr w:type="gramEnd"/>
            <w:r w:rsidR="008347A8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 w:rsidR="0033293A"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Pr="00C7447C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%)</w:t>
            </w:r>
          </w:p>
        </w:tc>
      </w:tr>
      <w:tr w:rsidR="003F7C41" w:rsidRPr="00C7447C" w14:paraId="56401D4C" w14:textId="77777777" w:rsidTr="007E0F47">
        <w:trPr>
          <w:trHeight w:val="556"/>
        </w:trPr>
        <w:tc>
          <w:tcPr>
            <w:tcW w:w="7230" w:type="dxa"/>
            <w:tcBorders>
              <w:bottom w:val="single" w:sz="4" w:space="0" w:color="auto"/>
            </w:tcBorders>
          </w:tcPr>
          <w:p w14:paraId="4E364086" w14:textId="77777777" w:rsidR="00F5023C" w:rsidRPr="00C7447C" w:rsidRDefault="00F5023C" w:rsidP="007E0F47">
            <w:pPr>
              <w:suppressLineNumbers/>
              <w:textAlignment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10F8C22" w14:textId="7CCE4E36" w:rsidR="00C7447C" w:rsidRPr="00C7447C" w:rsidRDefault="00C7447C" w:rsidP="00C7447C">
            <w:pPr>
              <w:textAlignment w:val="center"/>
              <w:rPr>
                <w:rFonts w:asciiTheme="minorHAnsi" w:eastAsia="Times New Roman" w:hAnsiTheme="minorHAnsi" w:cstheme="minorHAnsi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&lt;Aufgabentext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3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&gt;</w:t>
            </w:r>
          </w:p>
          <w:p w14:paraId="6CCF60FC" w14:textId="2F6C0D34" w:rsidR="00F5023C" w:rsidRPr="00C7447C" w:rsidRDefault="00F5023C" w:rsidP="007E0F47">
            <w:pPr>
              <w:suppressLineNumbers/>
              <w:textAlignment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AC89DAD" w14:textId="77777777" w:rsidR="003F7C41" w:rsidRPr="00C7447C" w:rsidRDefault="003F7C41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D55F90C" w14:textId="53C67EE8" w:rsidR="003F7C41" w:rsidRPr="00C7447C" w:rsidRDefault="004A2DBB" w:rsidP="007E0F4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Aufgabe_3 </w:instrTex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4E52CB" w:rsidRPr="00C7447C">
              <w:rPr>
                <w:rFonts w:asciiTheme="minorHAnsi" w:hAnsiTheme="minorHAnsi" w:cstheme="minorHAnsi"/>
                <w:noProof/>
                <w:sz w:val="26"/>
                <w:szCs w:val="26"/>
              </w:rPr>
              <w:t>«Aufgabe_3»</w:t>
            </w:r>
            <w:r w:rsidRPr="00C7447C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6F8178EA" w14:textId="727171F6" w:rsidR="00843885" w:rsidRPr="00C7447C" w:rsidRDefault="00843885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052DE9D3" w14:textId="77777777" w:rsidR="00F5023C" w:rsidRPr="00C7447C" w:rsidRDefault="00F5023C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6EA85761" w14:textId="77777777" w:rsidR="00F5023C" w:rsidRPr="00C7447C" w:rsidRDefault="00F5023C" w:rsidP="001E145B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</w:p>
    <w:p w14:paraId="45FD373F" w14:textId="45849C6B" w:rsidR="000623FE" w:rsidRPr="00C7447C" w:rsidRDefault="007E0E8A" w:rsidP="007C7894">
      <w:pPr>
        <w:tabs>
          <w:tab w:val="left" w:pos="6105"/>
        </w:tabs>
        <w:jc w:val="both"/>
        <w:rPr>
          <w:rFonts w:cstheme="minorHAnsi"/>
          <w:b/>
          <w:sz w:val="28"/>
          <w:szCs w:val="28"/>
        </w:rPr>
      </w:pPr>
      <w:r w:rsidRPr="00C7447C">
        <w:rPr>
          <w:rFonts w:cstheme="minorHAnsi"/>
          <w:b/>
          <w:sz w:val="28"/>
          <w:szCs w:val="28"/>
        </w:rPr>
        <w:t>Gesamtnote:</w:t>
      </w:r>
      <w:r w:rsidR="003414E6" w:rsidRPr="00C7447C">
        <w:rPr>
          <w:rFonts w:cstheme="minorHAnsi"/>
          <w:b/>
          <w:sz w:val="28"/>
          <w:szCs w:val="28"/>
        </w:rPr>
        <w:t xml:space="preserve"> </w:t>
      </w:r>
      <w:r w:rsidR="00F42E88" w:rsidRPr="00C7447C">
        <w:rPr>
          <w:rFonts w:cstheme="minorHAnsi"/>
          <w:b/>
          <w:sz w:val="28"/>
          <w:szCs w:val="28"/>
        </w:rPr>
        <w:fldChar w:fldCharType="begin"/>
      </w:r>
      <w:r w:rsidR="00F42E88" w:rsidRPr="00C7447C">
        <w:rPr>
          <w:rFonts w:cstheme="minorHAnsi"/>
          <w:b/>
          <w:sz w:val="28"/>
          <w:szCs w:val="28"/>
        </w:rPr>
        <w:instrText xml:space="preserve"> MERGEFIELD Note </w:instrText>
      </w:r>
      <w:r w:rsidR="00F42E88" w:rsidRPr="00C7447C">
        <w:rPr>
          <w:rFonts w:cstheme="minorHAnsi"/>
          <w:b/>
          <w:sz w:val="28"/>
          <w:szCs w:val="28"/>
        </w:rPr>
        <w:fldChar w:fldCharType="separate"/>
      </w:r>
      <w:r w:rsidR="004E52CB" w:rsidRPr="00C7447C">
        <w:rPr>
          <w:rFonts w:cstheme="minorHAnsi"/>
          <w:b/>
          <w:noProof/>
          <w:sz w:val="28"/>
          <w:szCs w:val="28"/>
        </w:rPr>
        <w:t>«Note»</w:t>
      </w:r>
      <w:r w:rsidR="00F42E88" w:rsidRPr="00C7447C">
        <w:rPr>
          <w:rFonts w:cstheme="minorHAnsi"/>
          <w:b/>
          <w:sz w:val="28"/>
          <w:szCs w:val="28"/>
        </w:rPr>
        <w:fldChar w:fldCharType="end"/>
      </w:r>
      <w:r w:rsidR="00F42E88" w:rsidRPr="00C7447C">
        <w:rPr>
          <w:rFonts w:cstheme="minorHAnsi"/>
          <w:b/>
          <w:sz w:val="28"/>
          <w:szCs w:val="28"/>
        </w:rPr>
        <w:t xml:space="preserve"> Pkt.</w:t>
      </w:r>
    </w:p>
    <w:sectPr w:rsidR="000623FE" w:rsidRPr="00C7447C" w:rsidSect="0086521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1E3C" w14:textId="77777777" w:rsidR="00AA5B74" w:rsidRDefault="00AA5B74" w:rsidP="009460A5">
      <w:pPr>
        <w:spacing w:after="0" w:line="240" w:lineRule="auto"/>
      </w:pPr>
      <w:r>
        <w:separator/>
      </w:r>
    </w:p>
  </w:endnote>
  <w:endnote w:type="continuationSeparator" w:id="0">
    <w:p w14:paraId="3A4506DE" w14:textId="77777777" w:rsidR="00AA5B74" w:rsidRDefault="00AA5B74" w:rsidP="009460A5">
      <w:pPr>
        <w:spacing w:after="0" w:line="240" w:lineRule="auto"/>
      </w:pPr>
      <w:r>
        <w:continuationSeparator/>
      </w:r>
    </w:p>
  </w:endnote>
  <w:endnote w:type="continuationNotice" w:id="1">
    <w:p w14:paraId="04B494E9" w14:textId="77777777" w:rsidR="00AA5B74" w:rsidRDefault="00AA5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2FA3" w14:textId="77777777" w:rsidR="00AA5B74" w:rsidRDefault="00AA5B74" w:rsidP="009460A5">
      <w:pPr>
        <w:spacing w:after="0" w:line="240" w:lineRule="auto"/>
      </w:pPr>
      <w:r>
        <w:separator/>
      </w:r>
    </w:p>
  </w:footnote>
  <w:footnote w:type="continuationSeparator" w:id="0">
    <w:p w14:paraId="74381D54" w14:textId="77777777" w:rsidR="00AA5B74" w:rsidRDefault="00AA5B74" w:rsidP="009460A5">
      <w:pPr>
        <w:spacing w:after="0" w:line="240" w:lineRule="auto"/>
      </w:pPr>
      <w:r>
        <w:continuationSeparator/>
      </w:r>
    </w:p>
  </w:footnote>
  <w:footnote w:type="continuationNotice" w:id="1">
    <w:p w14:paraId="0F860F26" w14:textId="77777777" w:rsidR="00AA5B74" w:rsidRDefault="00AA5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1843"/>
      <w:gridCol w:w="2127"/>
      <w:gridCol w:w="2126"/>
      <w:gridCol w:w="2126"/>
    </w:tblGrid>
    <w:tr w:rsidR="00AA5B74" w14:paraId="7D90D85F" w14:textId="77777777" w:rsidTr="00DB5B36">
      <w:tc>
        <w:tcPr>
          <w:tcW w:w="1843" w:type="dxa"/>
        </w:tcPr>
        <w:p w14:paraId="2EF344AF" w14:textId="055891DE" w:rsidR="00AA5B74" w:rsidRDefault="00AA5B74" w:rsidP="00843885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Kurs: </w:t>
          </w:r>
          <w:r w:rsidR="00C7447C">
            <w:rPr>
              <w:rFonts w:ascii="Arial Narrow" w:hAnsi="Arial Narrow"/>
            </w:rPr>
            <w:t>xxx</w:t>
          </w:r>
        </w:p>
      </w:tc>
      <w:tc>
        <w:tcPr>
          <w:tcW w:w="2127" w:type="dxa"/>
        </w:tcPr>
        <w:p w14:paraId="459EB295" w14:textId="0D193617" w:rsidR="00AA5B74" w:rsidRDefault="00AA5B74" w:rsidP="00DB5B36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Fach: </w:t>
          </w:r>
          <w:r w:rsidR="005B689E">
            <w:rPr>
              <w:rFonts w:ascii="Arial Narrow" w:hAnsi="Arial Narrow"/>
            </w:rPr>
            <w:t>Philosophie</w:t>
          </w:r>
        </w:p>
      </w:tc>
      <w:tc>
        <w:tcPr>
          <w:tcW w:w="2126" w:type="dxa"/>
        </w:tcPr>
        <w:p w14:paraId="7435E321" w14:textId="4DAD679A" w:rsidR="00AA5B74" w:rsidRDefault="00AA5B74" w:rsidP="00843885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chuljahr </w:t>
          </w:r>
          <w:proofErr w:type="spellStart"/>
          <w:r w:rsidR="00C7447C">
            <w:rPr>
              <w:rFonts w:ascii="Arial Narrow" w:hAnsi="Arial Narrow"/>
            </w:rPr>
            <w:t>xxxx</w:t>
          </w:r>
          <w:proofErr w:type="spellEnd"/>
          <w:r w:rsidR="00C7447C">
            <w:rPr>
              <w:rFonts w:ascii="Arial Narrow" w:hAnsi="Arial Narrow"/>
            </w:rPr>
            <w:t>/</w:t>
          </w:r>
          <w:proofErr w:type="spellStart"/>
          <w:r w:rsidR="00C7447C">
            <w:rPr>
              <w:rFonts w:ascii="Arial Narrow" w:hAnsi="Arial Narrow"/>
            </w:rPr>
            <w:t>xxxx</w:t>
          </w:r>
          <w:proofErr w:type="spellEnd"/>
        </w:p>
      </w:tc>
      <w:tc>
        <w:tcPr>
          <w:tcW w:w="2126" w:type="dxa"/>
        </w:tcPr>
        <w:p w14:paraId="5257637F" w14:textId="3B651276" w:rsidR="00AA5B74" w:rsidRDefault="00AA5B74" w:rsidP="0069368C">
          <w:pPr>
            <w:pStyle w:val="Kopfzeile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Korrekturbogen</w:t>
          </w:r>
        </w:p>
      </w:tc>
    </w:tr>
  </w:tbl>
  <w:p w14:paraId="38C9C187" w14:textId="2F821388" w:rsidR="00AA5B74" w:rsidRDefault="00AA5B74">
    <w:pPr>
      <w:pStyle w:val="Kopfzeile"/>
    </w:pPr>
    <w:r>
      <w:rPr>
        <w:rFonts w:ascii="Arial Narrow" w:hAnsi="Arial Narrow"/>
        <w:noProof/>
        <w:lang w:eastAsia="zh-CN" w:bidi="th-TH"/>
      </w:rPr>
      <w:drawing>
        <wp:anchor distT="0" distB="0" distL="114300" distR="114300" simplePos="0" relativeHeight="251658240" behindDoc="0" locked="0" layoutInCell="1" allowOverlap="0" wp14:anchorId="1EA821A2" wp14:editId="65D66AC8">
          <wp:simplePos x="0" y="0"/>
          <wp:positionH relativeFrom="column">
            <wp:posOffset>5372735</wp:posOffset>
          </wp:positionH>
          <wp:positionV relativeFrom="paragraph">
            <wp:posOffset>-570230</wp:posOffset>
          </wp:positionV>
          <wp:extent cx="906145" cy="625475"/>
          <wp:effectExtent l="0" t="0" r="8255" b="3175"/>
          <wp:wrapNone/>
          <wp:docPr id="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Logo_2009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4D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4DA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7AC4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1FA5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A647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41BC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DBD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846C2"/>
    <w:multiLevelType w:val="hybridMultilevel"/>
    <w:tmpl w:val="A8D8045A"/>
    <w:lvl w:ilvl="0" w:tplc="4ACE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7126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85D7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148B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10F1F"/>
    <w:multiLevelType w:val="hybridMultilevel"/>
    <w:tmpl w:val="400ECADA"/>
    <w:lvl w:ilvl="0" w:tplc="473C323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6F57E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66F2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B516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04BF7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5710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B1DBC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D16A5"/>
    <w:multiLevelType w:val="hybridMultilevel"/>
    <w:tmpl w:val="28302146"/>
    <w:lvl w:ilvl="0" w:tplc="4AA04A4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D393E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15892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46274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F69A3"/>
    <w:multiLevelType w:val="hybridMultilevel"/>
    <w:tmpl w:val="4E6C1F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A43F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80BC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A7CA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63FB1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2046F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70021D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25E2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A0F8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410ABA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B12D0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6008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179BC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81F22"/>
    <w:multiLevelType w:val="hybridMultilevel"/>
    <w:tmpl w:val="EFB4556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35"/>
  </w:num>
  <w:num w:numId="4">
    <w:abstractNumId w:val="0"/>
  </w:num>
  <w:num w:numId="5">
    <w:abstractNumId w:val="31"/>
  </w:num>
  <w:num w:numId="6">
    <w:abstractNumId w:val="26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29"/>
  </w:num>
  <w:num w:numId="12">
    <w:abstractNumId w:val="30"/>
  </w:num>
  <w:num w:numId="13">
    <w:abstractNumId w:val="15"/>
  </w:num>
  <w:num w:numId="14">
    <w:abstractNumId w:val="33"/>
  </w:num>
  <w:num w:numId="15">
    <w:abstractNumId w:val="24"/>
  </w:num>
  <w:num w:numId="16">
    <w:abstractNumId w:val="5"/>
  </w:num>
  <w:num w:numId="17">
    <w:abstractNumId w:val="19"/>
  </w:num>
  <w:num w:numId="18">
    <w:abstractNumId w:val="17"/>
  </w:num>
  <w:num w:numId="19">
    <w:abstractNumId w:val="28"/>
  </w:num>
  <w:num w:numId="20">
    <w:abstractNumId w:val="14"/>
  </w:num>
  <w:num w:numId="21">
    <w:abstractNumId w:val="25"/>
  </w:num>
  <w:num w:numId="22">
    <w:abstractNumId w:val="20"/>
  </w:num>
  <w:num w:numId="23">
    <w:abstractNumId w:val="2"/>
  </w:num>
  <w:num w:numId="24">
    <w:abstractNumId w:val="32"/>
  </w:num>
  <w:num w:numId="25">
    <w:abstractNumId w:val="27"/>
  </w:num>
  <w:num w:numId="26">
    <w:abstractNumId w:val="9"/>
  </w:num>
  <w:num w:numId="27">
    <w:abstractNumId w:val="21"/>
  </w:num>
  <w:num w:numId="28">
    <w:abstractNumId w:val="16"/>
  </w:num>
  <w:num w:numId="29">
    <w:abstractNumId w:val="13"/>
  </w:num>
  <w:num w:numId="30">
    <w:abstractNumId w:val="22"/>
  </w:num>
  <w:num w:numId="31">
    <w:abstractNumId w:val="8"/>
  </w:num>
  <w:num w:numId="32">
    <w:abstractNumId w:val="1"/>
  </w:num>
  <w:num w:numId="33">
    <w:abstractNumId w:val="23"/>
  </w:num>
  <w:num w:numId="34">
    <w:abstractNumId w:val="11"/>
  </w:num>
  <w:num w:numId="35">
    <w:abstractNumId w:val="7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FC"/>
    <w:rsid w:val="00004DB1"/>
    <w:rsid w:val="00006431"/>
    <w:rsid w:val="00006F3E"/>
    <w:rsid w:val="00007B09"/>
    <w:rsid w:val="00010FAC"/>
    <w:rsid w:val="0001744D"/>
    <w:rsid w:val="00021E15"/>
    <w:rsid w:val="0002778C"/>
    <w:rsid w:val="00031862"/>
    <w:rsid w:val="000337C0"/>
    <w:rsid w:val="00040DB8"/>
    <w:rsid w:val="00040F23"/>
    <w:rsid w:val="000411F9"/>
    <w:rsid w:val="0004149C"/>
    <w:rsid w:val="00043811"/>
    <w:rsid w:val="0004410B"/>
    <w:rsid w:val="00044692"/>
    <w:rsid w:val="0004698F"/>
    <w:rsid w:val="00053BFF"/>
    <w:rsid w:val="00056007"/>
    <w:rsid w:val="0005791E"/>
    <w:rsid w:val="00062136"/>
    <w:rsid w:val="000623FE"/>
    <w:rsid w:val="000643DC"/>
    <w:rsid w:val="00070FD4"/>
    <w:rsid w:val="00074CC6"/>
    <w:rsid w:val="00080BD1"/>
    <w:rsid w:val="000833DF"/>
    <w:rsid w:val="000845EA"/>
    <w:rsid w:val="00086C63"/>
    <w:rsid w:val="00091B35"/>
    <w:rsid w:val="000922B4"/>
    <w:rsid w:val="00092732"/>
    <w:rsid w:val="00094342"/>
    <w:rsid w:val="00095566"/>
    <w:rsid w:val="0009599E"/>
    <w:rsid w:val="000A4F9B"/>
    <w:rsid w:val="000B33C9"/>
    <w:rsid w:val="000B520F"/>
    <w:rsid w:val="000C06CC"/>
    <w:rsid w:val="000E6723"/>
    <w:rsid w:val="000F4915"/>
    <w:rsid w:val="00101CF3"/>
    <w:rsid w:val="001050D0"/>
    <w:rsid w:val="00114680"/>
    <w:rsid w:val="00114721"/>
    <w:rsid w:val="001167DF"/>
    <w:rsid w:val="0012160F"/>
    <w:rsid w:val="00122720"/>
    <w:rsid w:val="00123E82"/>
    <w:rsid w:val="00124044"/>
    <w:rsid w:val="00124CD9"/>
    <w:rsid w:val="00130B80"/>
    <w:rsid w:val="001365D7"/>
    <w:rsid w:val="00142C5E"/>
    <w:rsid w:val="00145785"/>
    <w:rsid w:val="00153733"/>
    <w:rsid w:val="00154B83"/>
    <w:rsid w:val="0017046B"/>
    <w:rsid w:val="00170CD2"/>
    <w:rsid w:val="00171226"/>
    <w:rsid w:val="00176F17"/>
    <w:rsid w:val="00182EA2"/>
    <w:rsid w:val="00183507"/>
    <w:rsid w:val="00187727"/>
    <w:rsid w:val="00192C62"/>
    <w:rsid w:val="001A2724"/>
    <w:rsid w:val="001A65CD"/>
    <w:rsid w:val="001B20BD"/>
    <w:rsid w:val="001B49A2"/>
    <w:rsid w:val="001C7781"/>
    <w:rsid w:val="001C78CF"/>
    <w:rsid w:val="001D054B"/>
    <w:rsid w:val="001D5107"/>
    <w:rsid w:val="001E145B"/>
    <w:rsid w:val="001E5BA6"/>
    <w:rsid w:val="001F0F71"/>
    <w:rsid w:val="001F3BDB"/>
    <w:rsid w:val="001F431C"/>
    <w:rsid w:val="00215D02"/>
    <w:rsid w:val="00216F12"/>
    <w:rsid w:val="00220C66"/>
    <w:rsid w:val="00230078"/>
    <w:rsid w:val="002406CB"/>
    <w:rsid w:val="00244064"/>
    <w:rsid w:val="00245593"/>
    <w:rsid w:val="002527BB"/>
    <w:rsid w:val="00256234"/>
    <w:rsid w:val="0026194A"/>
    <w:rsid w:val="0026375D"/>
    <w:rsid w:val="00270B56"/>
    <w:rsid w:val="0027139F"/>
    <w:rsid w:val="00272811"/>
    <w:rsid w:val="00276915"/>
    <w:rsid w:val="00281AA5"/>
    <w:rsid w:val="00282C1E"/>
    <w:rsid w:val="00290B1D"/>
    <w:rsid w:val="00295F4F"/>
    <w:rsid w:val="00296D70"/>
    <w:rsid w:val="002A0E9F"/>
    <w:rsid w:val="002A10D0"/>
    <w:rsid w:val="002A498F"/>
    <w:rsid w:val="002A766B"/>
    <w:rsid w:val="002B64D6"/>
    <w:rsid w:val="002C0EF3"/>
    <w:rsid w:val="002C2722"/>
    <w:rsid w:val="002C431B"/>
    <w:rsid w:val="002C4C70"/>
    <w:rsid w:val="002C63B0"/>
    <w:rsid w:val="002D3101"/>
    <w:rsid w:val="002D3A55"/>
    <w:rsid w:val="002D3D21"/>
    <w:rsid w:val="002E3A23"/>
    <w:rsid w:val="002E44A4"/>
    <w:rsid w:val="002E4817"/>
    <w:rsid w:val="002F512D"/>
    <w:rsid w:val="002F6F19"/>
    <w:rsid w:val="00300002"/>
    <w:rsid w:val="00304BD8"/>
    <w:rsid w:val="00311B04"/>
    <w:rsid w:val="0031331B"/>
    <w:rsid w:val="00321B9C"/>
    <w:rsid w:val="00321BAD"/>
    <w:rsid w:val="00324F1D"/>
    <w:rsid w:val="003256C1"/>
    <w:rsid w:val="0033293A"/>
    <w:rsid w:val="00334E11"/>
    <w:rsid w:val="003358ED"/>
    <w:rsid w:val="003414E6"/>
    <w:rsid w:val="003456CE"/>
    <w:rsid w:val="00345C13"/>
    <w:rsid w:val="003461B3"/>
    <w:rsid w:val="00346666"/>
    <w:rsid w:val="00350830"/>
    <w:rsid w:val="00355520"/>
    <w:rsid w:val="00355C10"/>
    <w:rsid w:val="00363A81"/>
    <w:rsid w:val="00365CE1"/>
    <w:rsid w:val="003859FC"/>
    <w:rsid w:val="003A57C8"/>
    <w:rsid w:val="003A704A"/>
    <w:rsid w:val="003A7BCF"/>
    <w:rsid w:val="003B2D57"/>
    <w:rsid w:val="003B4AC6"/>
    <w:rsid w:val="003C728D"/>
    <w:rsid w:val="003D43D7"/>
    <w:rsid w:val="003D7A53"/>
    <w:rsid w:val="003E4C5D"/>
    <w:rsid w:val="003E5126"/>
    <w:rsid w:val="003F2B50"/>
    <w:rsid w:val="003F53F2"/>
    <w:rsid w:val="003F59C5"/>
    <w:rsid w:val="003F7C41"/>
    <w:rsid w:val="00400CE1"/>
    <w:rsid w:val="00401755"/>
    <w:rsid w:val="00410F5E"/>
    <w:rsid w:val="00412FA9"/>
    <w:rsid w:val="004148F6"/>
    <w:rsid w:val="00415A43"/>
    <w:rsid w:val="0042648A"/>
    <w:rsid w:val="00427EAF"/>
    <w:rsid w:val="00431485"/>
    <w:rsid w:val="00433B70"/>
    <w:rsid w:val="00445AC1"/>
    <w:rsid w:val="00451602"/>
    <w:rsid w:val="0045629B"/>
    <w:rsid w:val="004563ED"/>
    <w:rsid w:val="0046017C"/>
    <w:rsid w:val="004664C9"/>
    <w:rsid w:val="004664EB"/>
    <w:rsid w:val="00470AF7"/>
    <w:rsid w:val="00474CD5"/>
    <w:rsid w:val="0047603B"/>
    <w:rsid w:val="00486634"/>
    <w:rsid w:val="00487D44"/>
    <w:rsid w:val="00495BDE"/>
    <w:rsid w:val="004A2DBB"/>
    <w:rsid w:val="004A43A7"/>
    <w:rsid w:val="004B574B"/>
    <w:rsid w:val="004B5C2A"/>
    <w:rsid w:val="004B62DF"/>
    <w:rsid w:val="004C5891"/>
    <w:rsid w:val="004C6E09"/>
    <w:rsid w:val="004C705A"/>
    <w:rsid w:val="004D3F16"/>
    <w:rsid w:val="004E0B8C"/>
    <w:rsid w:val="004E52CB"/>
    <w:rsid w:val="004E533D"/>
    <w:rsid w:val="004F011D"/>
    <w:rsid w:val="004F5B16"/>
    <w:rsid w:val="004F67DE"/>
    <w:rsid w:val="005045DB"/>
    <w:rsid w:val="0050611C"/>
    <w:rsid w:val="005143E5"/>
    <w:rsid w:val="00515F18"/>
    <w:rsid w:val="00516879"/>
    <w:rsid w:val="00523204"/>
    <w:rsid w:val="00535D16"/>
    <w:rsid w:val="00536572"/>
    <w:rsid w:val="005368AA"/>
    <w:rsid w:val="00536EA3"/>
    <w:rsid w:val="00542F59"/>
    <w:rsid w:val="00546159"/>
    <w:rsid w:val="0055596C"/>
    <w:rsid w:val="005627E7"/>
    <w:rsid w:val="00573FAB"/>
    <w:rsid w:val="005853A6"/>
    <w:rsid w:val="005866C4"/>
    <w:rsid w:val="00586F5D"/>
    <w:rsid w:val="005917CF"/>
    <w:rsid w:val="00592B2A"/>
    <w:rsid w:val="005A5C2D"/>
    <w:rsid w:val="005B152B"/>
    <w:rsid w:val="005B689E"/>
    <w:rsid w:val="005D3181"/>
    <w:rsid w:val="005F67BB"/>
    <w:rsid w:val="005F7A82"/>
    <w:rsid w:val="00602873"/>
    <w:rsid w:val="00603339"/>
    <w:rsid w:val="00603FBF"/>
    <w:rsid w:val="00611DB8"/>
    <w:rsid w:val="006162BC"/>
    <w:rsid w:val="006166B5"/>
    <w:rsid w:val="006217E3"/>
    <w:rsid w:val="00621CCE"/>
    <w:rsid w:val="00622780"/>
    <w:rsid w:val="0062604F"/>
    <w:rsid w:val="00627E50"/>
    <w:rsid w:val="006309EE"/>
    <w:rsid w:val="00634092"/>
    <w:rsid w:val="00637F52"/>
    <w:rsid w:val="00641F6C"/>
    <w:rsid w:val="00642FC8"/>
    <w:rsid w:val="006517B1"/>
    <w:rsid w:val="0066065B"/>
    <w:rsid w:val="00660718"/>
    <w:rsid w:val="006607BE"/>
    <w:rsid w:val="0066146F"/>
    <w:rsid w:val="0066629F"/>
    <w:rsid w:val="00672225"/>
    <w:rsid w:val="0069368C"/>
    <w:rsid w:val="006939CA"/>
    <w:rsid w:val="00696428"/>
    <w:rsid w:val="006A05E6"/>
    <w:rsid w:val="006A7346"/>
    <w:rsid w:val="006B4C19"/>
    <w:rsid w:val="006C3794"/>
    <w:rsid w:val="006C48EE"/>
    <w:rsid w:val="006C75CF"/>
    <w:rsid w:val="006D2070"/>
    <w:rsid w:val="006D7AE6"/>
    <w:rsid w:val="006D7D3D"/>
    <w:rsid w:val="006E5929"/>
    <w:rsid w:val="006E7DAC"/>
    <w:rsid w:val="006F10E3"/>
    <w:rsid w:val="006F349A"/>
    <w:rsid w:val="006F5DEE"/>
    <w:rsid w:val="006F67CD"/>
    <w:rsid w:val="00700AD6"/>
    <w:rsid w:val="0070143F"/>
    <w:rsid w:val="0070222B"/>
    <w:rsid w:val="00704194"/>
    <w:rsid w:val="007053F2"/>
    <w:rsid w:val="007062B5"/>
    <w:rsid w:val="00716AE6"/>
    <w:rsid w:val="00723118"/>
    <w:rsid w:val="007232D8"/>
    <w:rsid w:val="00723487"/>
    <w:rsid w:val="007340E4"/>
    <w:rsid w:val="00736480"/>
    <w:rsid w:val="00745522"/>
    <w:rsid w:val="00746E49"/>
    <w:rsid w:val="00750AA3"/>
    <w:rsid w:val="00752708"/>
    <w:rsid w:val="00763C2E"/>
    <w:rsid w:val="00767D8B"/>
    <w:rsid w:val="00771004"/>
    <w:rsid w:val="007725F0"/>
    <w:rsid w:val="00773C83"/>
    <w:rsid w:val="00775FEC"/>
    <w:rsid w:val="00780A26"/>
    <w:rsid w:val="00783A35"/>
    <w:rsid w:val="00785C51"/>
    <w:rsid w:val="007921E4"/>
    <w:rsid w:val="007942FB"/>
    <w:rsid w:val="00795917"/>
    <w:rsid w:val="00795A4F"/>
    <w:rsid w:val="007A438E"/>
    <w:rsid w:val="007B697F"/>
    <w:rsid w:val="007C19E4"/>
    <w:rsid w:val="007C640B"/>
    <w:rsid w:val="007C689C"/>
    <w:rsid w:val="007C7894"/>
    <w:rsid w:val="007C7E5A"/>
    <w:rsid w:val="007D0915"/>
    <w:rsid w:val="007E0E8A"/>
    <w:rsid w:val="007E0F47"/>
    <w:rsid w:val="007E3BA9"/>
    <w:rsid w:val="007E4200"/>
    <w:rsid w:val="007E44C4"/>
    <w:rsid w:val="007E62F6"/>
    <w:rsid w:val="007F5E04"/>
    <w:rsid w:val="00806099"/>
    <w:rsid w:val="008076A1"/>
    <w:rsid w:val="00811FC0"/>
    <w:rsid w:val="00813421"/>
    <w:rsid w:val="0081352A"/>
    <w:rsid w:val="00822FCB"/>
    <w:rsid w:val="008347A8"/>
    <w:rsid w:val="00836720"/>
    <w:rsid w:val="008373A1"/>
    <w:rsid w:val="00837D42"/>
    <w:rsid w:val="00841DF2"/>
    <w:rsid w:val="00843885"/>
    <w:rsid w:val="00853FE3"/>
    <w:rsid w:val="008569E1"/>
    <w:rsid w:val="00857450"/>
    <w:rsid w:val="00861658"/>
    <w:rsid w:val="00862AFD"/>
    <w:rsid w:val="00862D28"/>
    <w:rsid w:val="00863319"/>
    <w:rsid w:val="0086347A"/>
    <w:rsid w:val="00863D3E"/>
    <w:rsid w:val="0086521B"/>
    <w:rsid w:val="008673A9"/>
    <w:rsid w:val="00870A7E"/>
    <w:rsid w:val="008727EE"/>
    <w:rsid w:val="00873CE6"/>
    <w:rsid w:val="00874054"/>
    <w:rsid w:val="00884846"/>
    <w:rsid w:val="008856F5"/>
    <w:rsid w:val="00887694"/>
    <w:rsid w:val="00890A31"/>
    <w:rsid w:val="00895D5F"/>
    <w:rsid w:val="008A2E0A"/>
    <w:rsid w:val="008B024E"/>
    <w:rsid w:val="008B34BF"/>
    <w:rsid w:val="008B5A6B"/>
    <w:rsid w:val="008D078F"/>
    <w:rsid w:val="008D0973"/>
    <w:rsid w:val="008E0AA8"/>
    <w:rsid w:val="008E1C26"/>
    <w:rsid w:val="008E2BE6"/>
    <w:rsid w:val="008F3293"/>
    <w:rsid w:val="00903D5E"/>
    <w:rsid w:val="0091036A"/>
    <w:rsid w:val="0091341D"/>
    <w:rsid w:val="00917F72"/>
    <w:rsid w:val="009306C5"/>
    <w:rsid w:val="00931F8C"/>
    <w:rsid w:val="00934B9C"/>
    <w:rsid w:val="0093540B"/>
    <w:rsid w:val="00935DFC"/>
    <w:rsid w:val="0094457D"/>
    <w:rsid w:val="009460A5"/>
    <w:rsid w:val="00954000"/>
    <w:rsid w:val="00954815"/>
    <w:rsid w:val="009549D2"/>
    <w:rsid w:val="00974921"/>
    <w:rsid w:val="009952F4"/>
    <w:rsid w:val="00996516"/>
    <w:rsid w:val="009A023A"/>
    <w:rsid w:val="009A0538"/>
    <w:rsid w:val="009A4A59"/>
    <w:rsid w:val="009B2888"/>
    <w:rsid w:val="009B45B1"/>
    <w:rsid w:val="009C2064"/>
    <w:rsid w:val="009C610E"/>
    <w:rsid w:val="009D2A02"/>
    <w:rsid w:val="009D6297"/>
    <w:rsid w:val="009E0421"/>
    <w:rsid w:val="009F11BC"/>
    <w:rsid w:val="009F6BB1"/>
    <w:rsid w:val="00A05656"/>
    <w:rsid w:val="00A12BF6"/>
    <w:rsid w:val="00A174FB"/>
    <w:rsid w:val="00A22C70"/>
    <w:rsid w:val="00A23843"/>
    <w:rsid w:val="00A3084C"/>
    <w:rsid w:val="00A427EB"/>
    <w:rsid w:val="00A4770C"/>
    <w:rsid w:val="00A50ADD"/>
    <w:rsid w:val="00A51B24"/>
    <w:rsid w:val="00A544A5"/>
    <w:rsid w:val="00A55178"/>
    <w:rsid w:val="00A5619A"/>
    <w:rsid w:val="00A602FC"/>
    <w:rsid w:val="00A6084E"/>
    <w:rsid w:val="00A6433A"/>
    <w:rsid w:val="00A67E7B"/>
    <w:rsid w:val="00A70EE6"/>
    <w:rsid w:val="00A90487"/>
    <w:rsid w:val="00A94C98"/>
    <w:rsid w:val="00A97775"/>
    <w:rsid w:val="00AA1F6E"/>
    <w:rsid w:val="00AA2289"/>
    <w:rsid w:val="00AA2F0F"/>
    <w:rsid w:val="00AA578C"/>
    <w:rsid w:val="00AA5B74"/>
    <w:rsid w:val="00AA68BA"/>
    <w:rsid w:val="00AB7228"/>
    <w:rsid w:val="00AC0108"/>
    <w:rsid w:val="00AC0177"/>
    <w:rsid w:val="00AC0734"/>
    <w:rsid w:val="00AC0D5F"/>
    <w:rsid w:val="00AC3F88"/>
    <w:rsid w:val="00AC511A"/>
    <w:rsid w:val="00AD3B76"/>
    <w:rsid w:val="00AD4232"/>
    <w:rsid w:val="00AD4593"/>
    <w:rsid w:val="00AD5274"/>
    <w:rsid w:val="00AE09AC"/>
    <w:rsid w:val="00AE281D"/>
    <w:rsid w:val="00AE697B"/>
    <w:rsid w:val="00AF4239"/>
    <w:rsid w:val="00B05AE4"/>
    <w:rsid w:val="00B133FA"/>
    <w:rsid w:val="00B137A9"/>
    <w:rsid w:val="00B20870"/>
    <w:rsid w:val="00B23BAE"/>
    <w:rsid w:val="00B30E5E"/>
    <w:rsid w:val="00B40F29"/>
    <w:rsid w:val="00B473C6"/>
    <w:rsid w:val="00B60B90"/>
    <w:rsid w:val="00B64DE0"/>
    <w:rsid w:val="00B675E7"/>
    <w:rsid w:val="00B739E2"/>
    <w:rsid w:val="00B75C0F"/>
    <w:rsid w:val="00B846C4"/>
    <w:rsid w:val="00B9148C"/>
    <w:rsid w:val="00BA5EE9"/>
    <w:rsid w:val="00BB2B95"/>
    <w:rsid w:val="00BB32D1"/>
    <w:rsid w:val="00BB3685"/>
    <w:rsid w:val="00BB7361"/>
    <w:rsid w:val="00BC518A"/>
    <w:rsid w:val="00BC5C4A"/>
    <w:rsid w:val="00BD2662"/>
    <w:rsid w:val="00BD2A44"/>
    <w:rsid w:val="00BD5178"/>
    <w:rsid w:val="00BD569D"/>
    <w:rsid w:val="00BD5A99"/>
    <w:rsid w:val="00BE27F8"/>
    <w:rsid w:val="00BF5D91"/>
    <w:rsid w:val="00C03A4F"/>
    <w:rsid w:val="00C05218"/>
    <w:rsid w:val="00C058D2"/>
    <w:rsid w:val="00C14CF0"/>
    <w:rsid w:val="00C158C2"/>
    <w:rsid w:val="00C15DE2"/>
    <w:rsid w:val="00C22173"/>
    <w:rsid w:val="00C22C5E"/>
    <w:rsid w:val="00C22C7E"/>
    <w:rsid w:val="00C23E6F"/>
    <w:rsid w:val="00C255EA"/>
    <w:rsid w:val="00C2769C"/>
    <w:rsid w:val="00C439A9"/>
    <w:rsid w:val="00C43D33"/>
    <w:rsid w:val="00C53D63"/>
    <w:rsid w:val="00C54BDF"/>
    <w:rsid w:val="00C54DB4"/>
    <w:rsid w:val="00C65C0D"/>
    <w:rsid w:val="00C7447C"/>
    <w:rsid w:val="00C810D8"/>
    <w:rsid w:val="00C837F7"/>
    <w:rsid w:val="00CA6298"/>
    <w:rsid w:val="00CA72AE"/>
    <w:rsid w:val="00CB3B32"/>
    <w:rsid w:val="00CB5BE1"/>
    <w:rsid w:val="00CB6374"/>
    <w:rsid w:val="00CC27D6"/>
    <w:rsid w:val="00CD0D14"/>
    <w:rsid w:val="00CD7331"/>
    <w:rsid w:val="00CE44EB"/>
    <w:rsid w:val="00CF14AD"/>
    <w:rsid w:val="00CF6E0F"/>
    <w:rsid w:val="00CF7E67"/>
    <w:rsid w:val="00D0377E"/>
    <w:rsid w:val="00D2445F"/>
    <w:rsid w:val="00D33E15"/>
    <w:rsid w:val="00D4377D"/>
    <w:rsid w:val="00D47D0E"/>
    <w:rsid w:val="00D5135A"/>
    <w:rsid w:val="00D52CEF"/>
    <w:rsid w:val="00D55CD0"/>
    <w:rsid w:val="00D60E8F"/>
    <w:rsid w:val="00D75E77"/>
    <w:rsid w:val="00D948CB"/>
    <w:rsid w:val="00D95E80"/>
    <w:rsid w:val="00DA05F3"/>
    <w:rsid w:val="00DA1DED"/>
    <w:rsid w:val="00DB0CD7"/>
    <w:rsid w:val="00DB5B36"/>
    <w:rsid w:val="00DB6981"/>
    <w:rsid w:val="00DC0C91"/>
    <w:rsid w:val="00DD2FDB"/>
    <w:rsid w:val="00DD5253"/>
    <w:rsid w:val="00DD70AD"/>
    <w:rsid w:val="00E07B97"/>
    <w:rsid w:val="00E07F61"/>
    <w:rsid w:val="00E1579B"/>
    <w:rsid w:val="00E24E2B"/>
    <w:rsid w:val="00E2557C"/>
    <w:rsid w:val="00E363A7"/>
    <w:rsid w:val="00E36BD2"/>
    <w:rsid w:val="00E41868"/>
    <w:rsid w:val="00E57067"/>
    <w:rsid w:val="00E57E22"/>
    <w:rsid w:val="00E62505"/>
    <w:rsid w:val="00E65A85"/>
    <w:rsid w:val="00E7455B"/>
    <w:rsid w:val="00E80095"/>
    <w:rsid w:val="00E816FD"/>
    <w:rsid w:val="00E83B56"/>
    <w:rsid w:val="00E85541"/>
    <w:rsid w:val="00E86E3E"/>
    <w:rsid w:val="00E93B33"/>
    <w:rsid w:val="00E96805"/>
    <w:rsid w:val="00EA2363"/>
    <w:rsid w:val="00EA2C05"/>
    <w:rsid w:val="00EA3131"/>
    <w:rsid w:val="00EB37B5"/>
    <w:rsid w:val="00EB3BF7"/>
    <w:rsid w:val="00EC4FD6"/>
    <w:rsid w:val="00EC78A5"/>
    <w:rsid w:val="00EC7E20"/>
    <w:rsid w:val="00ED2185"/>
    <w:rsid w:val="00ED4CAD"/>
    <w:rsid w:val="00ED5355"/>
    <w:rsid w:val="00ED6910"/>
    <w:rsid w:val="00EE18DB"/>
    <w:rsid w:val="00EE6A26"/>
    <w:rsid w:val="00EF2FCD"/>
    <w:rsid w:val="00EF5160"/>
    <w:rsid w:val="00EF5D1E"/>
    <w:rsid w:val="00F0499C"/>
    <w:rsid w:val="00F06D72"/>
    <w:rsid w:val="00F1136F"/>
    <w:rsid w:val="00F12E4F"/>
    <w:rsid w:val="00F130E7"/>
    <w:rsid w:val="00F13638"/>
    <w:rsid w:val="00F2165A"/>
    <w:rsid w:val="00F3492C"/>
    <w:rsid w:val="00F41F4C"/>
    <w:rsid w:val="00F42B0D"/>
    <w:rsid w:val="00F42E51"/>
    <w:rsid w:val="00F42E88"/>
    <w:rsid w:val="00F46064"/>
    <w:rsid w:val="00F469C1"/>
    <w:rsid w:val="00F47C61"/>
    <w:rsid w:val="00F47E14"/>
    <w:rsid w:val="00F5023C"/>
    <w:rsid w:val="00F82D9A"/>
    <w:rsid w:val="00F837E3"/>
    <w:rsid w:val="00F92A51"/>
    <w:rsid w:val="00FA67B7"/>
    <w:rsid w:val="00FC745E"/>
    <w:rsid w:val="00FC7F8D"/>
    <w:rsid w:val="00FD2A40"/>
    <w:rsid w:val="00FD2C2D"/>
    <w:rsid w:val="00FD4553"/>
    <w:rsid w:val="00FE2948"/>
    <w:rsid w:val="00FE2F9B"/>
    <w:rsid w:val="00FE4ED3"/>
    <w:rsid w:val="00FF1DEA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3E58"/>
  <w15:docId w15:val="{A3920289-3759-47C9-8210-004FBF5A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2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0A5"/>
    <w:pPr>
      <w:spacing w:after="0" w:line="240" w:lineRule="auto"/>
      <w:ind w:left="720"/>
      <w:contextualSpacing/>
    </w:pPr>
    <w:rPr>
      <w:rFonts w:ascii="Calibri" w:hAnsi="Calibri" w:cs="Times New Roman"/>
      <w:szCs w:val="24"/>
      <w:lang w:val="en-US"/>
    </w:rPr>
  </w:style>
  <w:style w:type="table" w:styleId="Tabellenraster">
    <w:name w:val="Table Grid"/>
    <w:basedOn w:val="NormaleTabelle"/>
    <w:uiPriority w:val="59"/>
    <w:rsid w:val="009460A5"/>
    <w:pPr>
      <w:spacing w:after="0" w:line="240" w:lineRule="auto"/>
    </w:pPr>
    <w:rPr>
      <w:rFonts w:ascii="Calibri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0A5"/>
  </w:style>
  <w:style w:type="paragraph" w:styleId="Fuzeile">
    <w:name w:val="footer"/>
    <w:basedOn w:val="Standard"/>
    <w:link w:val="FuzeileZchn"/>
    <w:uiPriority w:val="99"/>
    <w:unhideWhenUsed/>
    <w:rsid w:val="00946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0A5"/>
  </w:style>
  <w:style w:type="character" w:styleId="Kommentarzeichen">
    <w:name w:val="annotation reference"/>
    <w:basedOn w:val="Absatz-Standardschriftart"/>
    <w:uiPriority w:val="99"/>
    <w:semiHidden/>
    <w:unhideWhenUsed/>
    <w:rsid w:val="00F837E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837E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37E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7E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2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3C7C-4EE9-4B48-8255-FA486BC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Clausen</dc:creator>
  <cp:lastModifiedBy>Clausen, Dennis</cp:lastModifiedBy>
  <cp:revision>15</cp:revision>
  <cp:lastPrinted>2016-03-30T17:27:00Z</cp:lastPrinted>
  <dcterms:created xsi:type="dcterms:W3CDTF">2021-01-12T10:13:00Z</dcterms:created>
  <dcterms:modified xsi:type="dcterms:W3CDTF">2023-12-01T07:03:00Z</dcterms:modified>
</cp:coreProperties>
</file>